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9E8" w:rsidRDefault="002229E8" w:rsidP="002229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:rsidR="002229E8" w:rsidRDefault="002229E8" w:rsidP="002229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2229E8" w:rsidRDefault="002229E8" w:rsidP="002229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29E8" w:rsidRDefault="002229E8" w:rsidP="002229E8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2229E8" w:rsidRDefault="002229E8" w:rsidP="002229E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2229E8" w:rsidRDefault="002229E8" w:rsidP="002229E8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</w:t>
      </w:r>
      <w:r w:rsidR="00F621D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k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</w:t>
      </w:r>
      <w:r w:rsidR="001C5D54">
        <w:rPr>
          <w:rFonts w:ascii="Times New Roman" w:hAnsi="Times New Roman" w:cs="Times New Roman"/>
          <w:sz w:val="24"/>
          <w:szCs w:val="24"/>
        </w:rPr>
        <w:t>rtahankan</w:t>
      </w:r>
      <w:proofErr w:type="spellEnd"/>
      <w:r w:rsidR="001C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D5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1C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D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C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D5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r w:rsidRPr="001921CA">
        <w:rPr>
          <w:rFonts w:ascii="Times New Roman" w:hAnsi="Times New Roman" w:cs="Times New Roman"/>
          <w:i/>
          <w:sz w:val="24"/>
          <w:szCs w:val="24"/>
        </w:rPr>
        <w:t>training</w:t>
      </w:r>
      <w:r w:rsidR="003706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03C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B677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3CF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="00D50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3C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D50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3C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29E8" w:rsidRDefault="002229E8" w:rsidP="002229E8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-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3)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2F5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B62F57">
        <w:rPr>
          <w:rFonts w:ascii="Times New Roman" w:hAnsi="Times New Roman" w:cs="Times New Roman"/>
          <w:sz w:val="24"/>
          <w:szCs w:val="24"/>
        </w:rPr>
        <w:t xml:space="preserve"> program-program </w:t>
      </w:r>
      <w:proofErr w:type="spellStart"/>
      <w:r w:rsidRPr="00B62F5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B6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F5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6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F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F5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6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F57"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 w:rsidRPr="00B6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F57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B6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F57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B62F5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62F5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62F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2F5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6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F5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6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F5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6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F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F57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B62F57">
        <w:rPr>
          <w:rFonts w:ascii="Times New Roman" w:hAnsi="Times New Roman" w:cs="Times New Roman"/>
          <w:sz w:val="24"/>
          <w:szCs w:val="24"/>
        </w:rPr>
        <w:t xml:space="preserve"> agar</w:t>
      </w:r>
      <w:r w:rsidR="00117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17B80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="00117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7B8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17B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17B80">
        <w:rPr>
          <w:rFonts w:ascii="Times New Roman" w:hAnsi="Times New Roman" w:cs="Times New Roman"/>
          <w:sz w:val="24"/>
          <w:szCs w:val="24"/>
        </w:rPr>
        <w:t>capai</w:t>
      </w:r>
      <w:proofErr w:type="spellEnd"/>
      <w:r w:rsidR="00117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B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17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B80">
        <w:rPr>
          <w:rFonts w:ascii="Times New Roman" w:hAnsi="Times New Roman" w:cs="Times New Roman"/>
          <w:sz w:val="24"/>
          <w:szCs w:val="24"/>
        </w:rPr>
        <w:t>di</w:t>
      </w:r>
      <w:r w:rsidRPr="00B62F57">
        <w:rPr>
          <w:rFonts w:ascii="Times New Roman" w:hAnsi="Times New Roman" w:cs="Times New Roman"/>
          <w:sz w:val="24"/>
          <w:szCs w:val="24"/>
        </w:rPr>
        <w:t>hasilkan</w:t>
      </w:r>
      <w:proofErr w:type="spellEnd"/>
      <w:r w:rsidRPr="00B6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F5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62F57">
        <w:rPr>
          <w:rFonts w:ascii="Times New Roman" w:hAnsi="Times New Roman" w:cs="Times New Roman"/>
          <w:sz w:val="24"/>
          <w:szCs w:val="24"/>
        </w:rPr>
        <w:t xml:space="preserve"> </w:t>
      </w:r>
      <w:r w:rsidR="00995BC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995BC1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6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F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F57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B6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BC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33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F57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="003339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90B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B62F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2F57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B6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F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6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F5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B6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F5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6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F5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6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F5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6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F5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62F57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 w:rsidRPr="00B62F5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6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F57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B6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F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6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F57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B6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F5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62F57">
        <w:rPr>
          <w:rFonts w:ascii="Times New Roman" w:hAnsi="Times New Roman" w:cs="Times New Roman"/>
          <w:sz w:val="24"/>
          <w:szCs w:val="24"/>
        </w:rPr>
        <w:t>.</w:t>
      </w:r>
    </w:p>
    <w:p w:rsidR="003C7B15" w:rsidRDefault="002229E8" w:rsidP="003C7B1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V. </w:t>
      </w:r>
      <w:proofErr w:type="spellStart"/>
      <w:r>
        <w:rPr>
          <w:rFonts w:ascii="Times New Roman" w:hAnsi="Times New Roman" w:cs="Times New Roman"/>
          <w:sz w:val="24"/>
          <w:szCs w:val="24"/>
        </w:rPr>
        <w:t>Muti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k</w:t>
      </w:r>
      <w:proofErr w:type="spellEnd"/>
      <w:r w:rsidR="00B3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76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3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762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623F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C7623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7623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C76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3F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="00C76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3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76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3F">
        <w:rPr>
          <w:rFonts w:ascii="Times New Roman" w:hAnsi="Times New Roman" w:cs="Times New Roman"/>
          <w:sz w:val="24"/>
          <w:szCs w:val="24"/>
        </w:rPr>
        <w:t>kanopi</w:t>
      </w:r>
      <w:proofErr w:type="spellEnd"/>
      <w:r w:rsidR="00C76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623F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="00C76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623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7623F">
        <w:rPr>
          <w:rFonts w:ascii="Times New Roman" w:hAnsi="Times New Roman" w:cs="Times New Roman"/>
          <w:sz w:val="24"/>
          <w:szCs w:val="24"/>
        </w:rPr>
        <w:t xml:space="preserve"> </w:t>
      </w:r>
      <w:r w:rsidR="00C7623F" w:rsidRPr="00C7623F">
        <w:rPr>
          <w:rFonts w:ascii="Times New Roman" w:hAnsi="Times New Roman" w:cs="Times New Roman"/>
          <w:i/>
          <w:sz w:val="24"/>
          <w:szCs w:val="24"/>
        </w:rPr>
        <w:t>scaffolding</w:t>
      </w:r>
      <w:r w:rsidR="00C7623F">
        <w:rPr>
          <w:rFonts w:ascii="Times New Roman" w:hAnsi="Times New Roman" w:cs="Times New Roman"/>
          <w:sz w:val="24"/>
          <w:szCs w:val="24"/>
        </w:rPr>
        <w:t>,</w:t>
      </w:r>
      <w:r w:rsidR="00C7623F" w:rsidRPr="00C76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3F" w:rsidRPr="00C7623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762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343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3A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B3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3AE">
        <w:rPr>
          <w:rFonts w:ascii="Times New Roman" w:hAnsi="Times New Roman" w:cs="Times New Roman"/>
          <w:sz w:val="24"/>
          <w:szCs w:val="24"/>
        </w:rPr>
        <w:t>semboyan</w:t>
      </w:r>
      <w:proofErr w:type="spellEnd"/>
      <w:r w:rsidR="00B343AE">
        <w:rPr>
          <w:rFonts w:ascii="Times New Roman" w:hAnsi="Times New Roman" w:cs="Times New Roman"/>
          <w:sz w:val="24"/>
          <w:szCs w:val="24"/>
        </w:rPr>
        <w:t xml:space="preserve"> “</w:t>
      </w:r>
      <w:r w:rsidR="00C607B4">
        <w:rPr>
          <w:rFonts w:ascii="Times New Roman" w:hAnsi="Times New Roman" w:cs="Times New Roman"/>
          <w:i/>
          <w:sz w:val="24"/>
          <w:szCs w:val="24"/>
        </w:rPr>
        <w:t>Zero Accidents, Good Productivity</w:t>
      </w:r>
      <w:r w:rsidR="00C607B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7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60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7B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C60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7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60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7B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60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</w:t>
      </w:r>
      <w:r w:rsidR="00C607B4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C607B4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C60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7B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60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7B4"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 w:rsidR="00841B10">
        <w:rPr>
          <w:rFonts w:ascii="Times New Roman" w:hAnsi="Times New Roman" w:cs="Times New Roman"/>
          <w:sz w:val="24"/>
          <w:szCs w:val="24"/>
        </w:rPr>
        <w:t xml:space="preserve"> mater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</w:t>
      </w:r>
      <w:r w:rsidR="0039703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397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0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397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703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97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0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7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034">
        <w:rPr>
          <w:rFonts w:ascii="Times New Roman" w:hAnsi="Times New Roman" w:cs="Times New Roman"/>
          <w:sz w:val="24"/>
          <w:szCs w:val="24"/>
        </w:rPr>
        <w:t>menga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fatal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t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1F28C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8D3F72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8D3F72">
        <w:rPr>
          <w:rFonts w:ascii="Times New Roman" w:hAnsi="Times New Roman" w:cs="Times New Roman"/>
          <w:sz w:val="24"/>
          <w:szCs w:val="24"/>
        </w:rPr>
        <w:t xml:space="preserve"> (APD)</w:t>
      </w:r>
      <w:r w:rsidR="000452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fatal,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kecilnya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lastRenderedPageBreak/>
        <w:t>tergantung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kekerapan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452CA">
        <w:rPr>
          <w:rFonts w:ascii="Times New Roman" w:hAnsi="Times New Roman" w:cs="Times New Roman"/>
          <w:i/>
          <w:sz w:val="24"/>
          <w:szCs w:val="24"/>
        </w:rPr>
        <w:t>saverty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45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CA">
        <w:rPr>
          <w:rFonts w:ascii="Times New Roman" w:hAnsi="Times New Roman" w:cs="Times New Roman"/>
          <w:sz w:val="24"/>
          <w:szCs w:val="24"/>
        </w:rPr>
        <w:t>b</w:t>
      </w:r>
      <w:r w:rsidR="00044B4C">
        <w:rPr>
          <w:rFonts w:ascii="Times New Roman" w:hAnsi="Times New Roman" w:cs="Times New Roman"/>
          <w:sz w:val="24"/>
          <w:szCs w:val="24"/>
        </w:rPr>
        <w:t>erikut</w:t>
      </w:r>
      <w:proofErr w:type="spellEnd"/>
      <w:r w:rsidR="00044B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44B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44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B4C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="00044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B4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</w:t>
      </w:r>
      <w:r w:rsidR="001F28CF">
        <w:rPr>
          <w:rFonts w:ascii="Times New Roman" w:hAnsi="Times New Roman" w:cs="Times New Roman"/>
          <w:sz w:val="24"/>
          <w:szCs w:val="24"/>
        </w:rPr>
        <w:t>ksi</w:t>
      </w:r>
      <w:proofErr w:type="spellEnd"/>
      <w:r w:rsidR="001F28CF">
        <w:rPr>
          <w:rFonts w:ascii="Times New Roman" w:hAnsi="Times New Roman" w:cs="Times New Roman"/>
          <w:sz w:val="24"/>
          <w:szCs w:val="24"/>
        </w:rPr>
        <w:t xml:space="preserve"> di CV. </w:t>
      </w:r>
      <w:proofErr w:type="spellStart"/>
      <w:r w:rsidR="001F28CF">
        <w:rPr>
          <w:rFonts w:ascii="Times New Roman" w:hAnsi="Times New Roman" w:cs="Times New Roman"/>
          <w:sz w:val="24"/>
          <w:szCs w:val="24"/>
        </w:rPr>
        <w:t>Mutiara</w:t>
      </w:r>
      <w:proofErr w:type="spellEnd"/>
      <w:r w:rsidR="001F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CF">
        <w:rPr>
          <w:rFonts w:ascii="Times New Roman" w:hAnsi="Times New Roman" w:cs="Times New Roman"/>
          <w:sz w:val="24"/>
          <w:szCs w:val="24"/>
        </w:rPr>
        <w:t>Tehnik</w:t>
      </w:r>
      <w:proofErr w:type="spellEnd"/>
      <w:r w:rsidR="001F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CF">
        <w:rPr>
          <w:rFonts w:ascii="Times New Roman" w:hAnsi="Times New Roman" w:cs="Times New Roman"/>
          <w:sz w:val="24"/>
          <w:szCs w:val="24"/>
        </w:rPr>
        <w:t>k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5-2017)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1D9">
        <w:rPr>
          <w:rFonts w:ascii="Times New Roman" w:hAnsi="Times New Roman" w:cs="Times New Roman"/>
          <w:sz w:val="24"/>
          <w:szCs w:val="24"/>
        </w:rPr>
        <w:t>da</w:t>
      </w:r>
      <w:r w:rsidR="003C7B15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="003C7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B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C7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B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C7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B1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C7B15">
        <w:rPr>
          <w:rFonts w:ascii="Times New Roman" w:hAnsi="Times New Roman" w:cs="Times New Roman"/>
          <w:sz w:val="24"/>
          <w:szCs w:val="24"/>
        </w:rPr>
        <w:t xml:space="preserve">   :</w:t>
      </w:r>
    </w:p>
    <w:p w:rsidR="003C7B15" w:rsidRPr="00970BC4" w:rsidRDefault="003C7B15" w:rsidP="003C7B1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70BC4">
        <w:rPr>
          <w:rFonts w:ascii="Times New Roman" w:hAnsi="Times New Roman" w:cs="Times New Roman"/>
          <w:sz w:val="24"/>
          <w:szCs w:val="24"/>
        </w:rPr>
        <w:t xml:space="preserve">Table 1.1 </w:t>
      </w:r>
      <w:proofErr w:type="spellStart"/>
      <w:r w:rsidRPr="00970BC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7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BC4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97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BC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70BC4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970BC4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970BC4">
        <w:rPr>
          <w:rFonts w:ascii="Times New Roman" w:hAnsi="Times New Roman" w:cs="Times New Roman"/>
          <w:sz w:val="24"/>
          <w:szCs w:val="24"/>
        </w:rPr>
        <w:t xml:space="preserve">  CV</w:t>
      </w:r>
      <w:proofErr w:type="gramEnd"/>
      <w:r w:rsidRPr="00970B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0BC4">
        <w:rPr>
          <w:rFonts w:ascii="Times New Roman" w:hAnsi="Times New Roman" w:cs="Times New Roman"/>
          <w:sz w:val="24"/>
          <w:szCs w:val="24"/>
        </w:rPr>
        <w:t>Mutiara</w:t>
      </w:r>
      <w:proofErr w:type="spellEnd"/>
      <w:r w:rsidRPr="0097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BC4">
        <w:rPr>
          <w:rFonts w:ascii="Times New Roman" w:hAnsi="Times New Roman" w:cs="Times New Roman"/>
          <w:sz w:val="24"/>
          <w:szCs w:val="24"/>
        </w:rPr>
        <w:t>Tehnik</w:t>
      </w:r>
      <w:proofErr w:type="spellEnd"/>
      <w:r w:rsidRPr="0097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BC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70BC4">
        <w:rPr>
          <w:rFonts w:ascii="Times New Roman" w:hAnsi="Times New Roman" w:cs="Times New Roman"/>
          <w:sz w:val="24"/>
          <w:szCs w:val="24"/>
        </w:rPr>
        <w:t xml:space="preserve"> 2015 - 2017</w:t>
      </w:r>
    </w:p>
    <w:tbl>
      <w:tblPr>
        <w:tblW w:w="9720" w:type="dxa"/>
        <w:tblInd w:w="-572" w:type="dxa"/>
        <w:tblLook w:val="04A0" w:firstRow="1" w:lastRow="0" w:firstColumn="1" w:lastColumn="0" w:noHBand="0" w:noVBand="1"/>
      </w:tblPr>
      <w:tblGrid>
        <w:gridCol w:w="960"/>
        <w:gridCol w:w="1416"/>
        <w:gridCol w:w="596"/>
        <w:gridCol w:w="603"/>
        <w:gridCol w:w="670"/>
        <w:gridCol w:w="630"/>
        <w:gridCol w:w="649"/>
        <w:gridCol w:w="603"/>
        <w:gridCol w:w="537"/>
        <w:gridCol w:w="603"/>
        <w:gridCol w:w="590"/>
        <w:gridCol w:w="643"/>
        <w:gridCol w:w="630"/>
        <w:gridCol w:w="590"/>
      </w:tblGrid>
      <w:tr w:rsidR="003C7B15" w:rsidRPr="00DA1355" w:rsidTr="00FE22D7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A1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A1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  <w:proofErr w:type="spellEnd"/>
            <w:r w:rsidRPr="00DA1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1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celakaan</w:t>
            </w:r>
            <w:proofErr w:type="spellEnd"/>
          </w:p>
        </w:tc>
        <w:tc>
          <w:tcPr>
            <w:tcW w:w="73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A1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lan</w:t>
            </w:r>
            <w:proofErr w:type="spellEnd"/>
          </w:p>
        </w:tc>
      </w:tr>
      <w:tr w:rsidR="003C7B15" w:rsidRPr="00DA1355" w:rsidTr="00FE22D7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an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e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l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A1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gs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A1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v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</w:t>
            </w:r>
          </w:p>
        </w:tc>
      </w:tr>
      <w:tr w:rsidR="003C7B15" w:rsidRPr="00DA1355" w:rsidTr="00FE22D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7B15" w:rsidRPr="00DA1355" w:rsidTr="00FE22D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7B15" w:rsidRPr="00DA1355" w:rsidTr="00FE22D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15" w:rsidRPr="00DA1355" w:rsidRDefault="003C7B15" w:rsidP="00FE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C7B15" w:rsidRDefault="003C7B15" w:rsidP="003C7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502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050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0502B">
        <w:rPr>
          <w:rFonts w:ascii="Times New Roman" w:hAnsi="Times New Roman" w:cs="Times New Roman"/>
          <w:sz w:val="24"/>
          <w:szCs w:val="24"/>
        </w:rPr>
        <w:t xml:space="preserve"> CV. </w:t>
      </w:r>
      <w:proofErr w:type="spellStart"/>
      <w:r w:rsidRPr="00C0502B">
        <w:rPr>
          <w:rFonts w:ascii="Times New Roman" w:hAnsi="Times New Roman" w:cs="Times New Roman"/>
          <w:sz w:val="24"/>
          <w:szCs w:val="24"/>
        </w:rPr>
        <w:t>Mutiara</w:t>
      </w:r>
      <w:proofErr w:type="spellEnd"/>
      <w:r w:rsidRPr="00C0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02B">
        <w:rPr>
          <w:rFonts w:ascii="Times New Roman" w:hAnsi="Times New Roman" w:cs="Times New Roman"/>
          <w:sz w:val="24"/>
          <w:szCs w:val="24"/>
        </w:rPr>
        <w:t>Tehnik</w:t>
      </w:r>
      <w:proofErr w:type="spellEnd"/>
      <w:r w:rsidRPr="00C0502B">
        <w:rPr>
          <w:rFonts w:ascii="Times New Roman" w:hAnsi="Times New Roman" w:cs="Times New Roman"/>
          <w:sz w:val="24"/>
          <w:szCs w:val="24"/>
        </w:rPr>
        <w:t xml:space="preserve"> (2018)</w:t>
      </w:r>
    </w:p>
    <w:p w:rsidR="003C7B15" w:rsidRDefault="003C7B15" w:rsidP="003C7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B15" w:rsidRDefault="003C7B15" w:rsidP="003C7B1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1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severit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1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h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C7B15" w:rsidRDefault="003C7B15" w:rsidP="003C7B1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3 (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avi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86)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. </w:t>
      </w:r>
      <w:proofErr w:type="spellStart"/>
      <w:r>
        <w:rPr>
          <w:rFonts w:ascii="Times New Roman" w:hAnsi="Times New Roman" w:cs="Times New Roman"/>
          <w:sz w:val="24"/>
          <w:szCs w:val="24"/>
        </w:rPr>
        <w:t>Muti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5-2017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C7B15" w:rsidRDefault="003C7B15" w:rsidP="003C7B1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7B15" w:rsidRDefault="003C7B15" w:rsidP="003C7B1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7B15" w:rsidRDefault="003C7B15" w:rsidP="003C7B1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7B15" w:rsidRDefault="003C7B15" w:rsidP="003C7B1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7B15" w:rsidRPr="00970BC4" w:rsidRDefault="003C7B15" w:rsidP="003C7B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70BC4">
        <w:rPr>
          <w:rFonts w:ascii="Times New Roman" w:hAnsi="Times New Roman" w:cs="Times New Roman"/>
          <w:sz w:val="24"/>
          <w:szCs w:val="24"/>
        </w:rPr>
        <w:lastRenderedPageBreak/>
        <w:t xml:space="preserve">Table 1.2 </w:t>
      </w:r>
      <w:proofErr w:type="spellStart"/>
      <w:r w:rsidRPr="00970BC4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97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BC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7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BC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97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BC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7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BC4">
        <w:rPr>
          <w:rFonts w:ascii="Times New Roman" w:hAnsi="Times New Roman" w:cs="Times New Roman"/>
          <w:sz w:val="24"/>
          <w:szCs w:val="24"/>
        </w:rPr>
        <w:t>produks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1499"/>
        <w:gridCol w:w="1910"/>
        <w:gridCol w:w="3402"/>
      </w:tblGrid>
      <w:tr w:rsidR="003C7B15" w:rsidRPr="0091381C" w:rsidTr="00FE22D7">
        <w:trPr>
          <w:jc w:val="center"/>
        </w:trPr>
        <w:tc>
          <w:tcPr>
            <w:tcW w:w="1122" w:type="dxa"/>
          </w:tcPr>
          <w:bookmarkEnd w:id="0"/>
          <w:p w:rsidR="003C7B15" w:rsidRPr="0091381C" w:rsidRDefault="003C7B15" w:rsidP="00FE22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381C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499" w:type="dxa"/>
          </w:tcPr>
          <w:p w:rsidR="003C7B15" w:rsidRDefault="003C7B15" w:rsidP="00FE22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)</w:t>
            </w:r>
          </w:p>
          <w:p w:rsidR="003C7B15" w:rsidRPr="0091381C" w:rsidRDefault="003C7B15" w:rsidP="00FE22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Jam)</w:t>
            </w:r>
          </w:p>
        </w:tc>
        <w:tc>
          <w:tcPr>
            <w:tcW w:w="1910" w:type="dxa"/>
          </w:tcPr>
          <w:p w:rsidR="003C7B15" w:rsidRDefault="003C7B15" w:rsidP="00FE22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la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H)</w:t>
            </w:r>
          </w:p>
          <w:p w:rsidR="003C7B15" w:rsidRPr="0091381C" w:rsidRDefault="003C7B15" w:rsidP="00FE22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Jam)</w:t>
            </w:r>
          </w:p>
        </w:tc>
        <w:tc>
          <w:tcPr>
            <w:tcW w:w="3402" w:type="dxa"/>
          </w:tcPr>
          <w:p w:rsidR="003C7B15" w:rsidRDefault="003C7B15" w:rsidP="00FE22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652F53" wp14:editId="17D5745F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290195</wp:posOffset>
                      </wp:positionV>
                      <wp:extent cx="1266825" cy="3238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7B15" w:rsidRPr="00587FDE" w:rsidRDefault="003C7B15" w:rsidP="003C7B1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( </w:t>
                                  </w:r>
                                  <w:proofErr w:type="spellStart"/>
                                  <w:r w:rsidRPr="00587FDE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Revianto</w:t>
                                  </w:r>
                                  <w:proofErr w:type="spellEnd"/>
                                  <w:proofErr w:type="gramEnd"/>
                                  <w:r w:rsidRPr="00587FDE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, 198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652F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8.7pt;margin-top:22.85pt;width:99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" filled="f" stroked="f" strokeweight=".5pt">
                      <v:textbox>
                        <w:txbxContent>
                          <w:p w:rsidR="003C7B15" w:rsidRPr="00587FDE" w:rsidRDefault="003C7B15" w:rsidP="003C7B1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( </w:t>
                            </w:r>
                            <w:proofErr w:type="spellStart"/>
                            <w:r w:rsidRPr="00587FD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vianto</w:t>
                            </w:r>
                            <w:proofErr w:type="spellEnd"/>
                            <w:proofErr w:type="gramEnd"/>
                            <w:r w:rsidRPr="00587FD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198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91381C">
              <w:rPr>
                <w:rFonts w:ascii="Times New Roman" w:hAnsi="Times New Roman" w:cs="Times New Roman"/>
                <w:b/>
                <w:sz w:val="24"/>
                <w:szCs w:val="24"/>
              </w:rPr>
              <w:t>Produktivit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ja</w:t>
            </w:r>
            <w:proofErr w:type="spellEnd"/>
          </w:p>
          <w:p w:rsidR="003C7B15" w:rsidRPr="00587FDE" w:rsidRDefault="003C7B15" w:rsidP="00FE22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P=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-H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</w:tr>
      <w:tr w:rsidR="003C7B15" w:rsidTr="00FE22D7">
        <w:trPr>
          <w:jc w:val="center"/>
        </w:trPr>
        <w:tc>
          <w:tcPr>
            <w:tcW w:w="1122" w:type="dxa"/>
          </w:tcPr>
          <w:p w:rsidR="003C7B15" w:rsidRDefault="003C7B15" w:rsidP="00FE22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9" w:type="dxa"/>
          </w:tcPr>
          <w:p w:rsidR="003C7B15" w:rsidRDefault="003C7B15" w:rsidP="00FE22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A5">
              <w:rPr>
                <w:rFonts w:ascii="Times New Roman" w:hAnsi="Times New Roman" w:cs="Times New Roman"/>
                <w:sz w:val="24"/>
                <w:szCs w:val="24"/>
              </w:rPr>
              <w:t>190080</w:t>
            </w:r>
          </w:p>
        </w:tc>
        <w:tc>
          <w:tcPr>
            <w:tcW w:w="1910" w:type="dxa"/>
          </w:tcPr>
          <w:p w:rsidR="003C7B15" w:rsidRDefault="003C7B15" w:rsidP="00FE22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A5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3402" w:type="dxa"/>
          </w:tcPr>
          <w:p w:rsidR="003C7B15" w:rsidRDefault="003C7B15" w:rsidP="00FE22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64</w:t>
            </w:r>
          </w:p>
        </w:tc>
      </w:tr>
      <w:tr w:rsidR="003C7B15" w:rsidTr="00FE22D7">
        <w:trPr>
          <w:jc w:val="center"/>
        </w:trPr>
        <w:tc>
          <w:tcPr>
            <w:tcW w:w="1122" w:type="dxa"/>
          </w:tcPr>
          <w:p w:rsidR="003C7B15" w:rsidRDefault="003C7B15" w:rsidP="00FE22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9" w:type="dxa"/>
          </w:tcPr>
          <w:p w:rsidR="003C7B15" w:rsidRDefault="003C7B15" w:rsidP="00FE22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A5">
              <w:rPr>
                <w:rFonts w:ascii="Times New Roman" w:hAnsi="Times New Roman" w:cs="Times New Roman"/>
                <w:sz w:val="24"/>
                <w:szCs w:val="24"/>
              </w:rPr>
              <w:t>213312</w:t>
            </w:r>
          </w:p>
        </w:tc>
        <w:tc>
          <w:tcPr>
            <w:tcW w:w="1910" w:type="dxa"/>
          </w:tcPr>
          <w:p w:rsidR="003C7B15" w:rsidRDefault="003C7B15" w:rsidP="00FE22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A5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3402" w:type="dxa"/>
          </w:tcPr>
          <w:p w:rsidR="003C7B15" w:rsidRDefault="003C7B15" w:rsidP="00FE22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73</w:t>
            </w:r>
          </w:p>
        </w:tc>
      </w:tr>
      <w:tr w:rsidR="003C7B15" w:rsidTr="00FE22D7">
        <w:trPr>
          <w:jc w:val="center"/>
        </w:trPr>
        <w:tc>
          <w:tcPr>
            <w:tcW w:w="1122" w:type="dxa"/>
          </w:tcPr>
          <w:p w:rsidR="003C7B15" w:rsidRDefault="003C7B15" w:rsidP="00FE22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9" w:type="dxa"/>
          </w:tcPr>
          <w:p w:rsidR="003C7B15" w:rsidRDefault="003C7B15" w:rsidP="00FE22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A5">
              <w:rPr>
                <w:rFonts w:ascii="Times New Roman" w:hAnsi="Times New Roman" w:cs="Times New Roman"/>
                <w:sz w:val="24"/>
                <w:szCs w:val="24"/>
              </w:rPr>
              <w:t>253440</w:t>
            </w:r>
          </w:p>
        </w:tc>
        <w:tc>
          <w:tcPr>
            <w:tcW w:w="1910" w:type="dxa"/>
          </w:tcPr>
          <w:p w:rsidR="003C7B15" w:rsidRDefault="003C7B15" w:rsidP="00FE22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A5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3402" w:type="dxa"/>
          </w:tcPr>
          <w:p w:rsidR="003C7B15" w:rsidRDefault="003C7B15" w:rsidP="00FE22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79</w:t>
            </w:r>
          </w:p>
        </w:tc>
      </w:tr>
    </w:tbl>
    <w:p w:rsidR="003C7B15" w:rsidRDefault="003C7B15" w:rsidP="003C7B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C0502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050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0502B">
        <w:rPr>
          <w:rFonts w:ascii="Times New Roman" w:hAnsi="Times New Roman" w:cs="Times New Roman"/>
          <w:sz w:val="24"/>
          <w:szCs w:val="24"/>
        </w:rPr>
        <w:t xml:space="preserve"> CV. </w:t>
      </w:r>
      <w:proofErr w:type="spellStart"/>
      <w:r w:rsidRPr="00C0502B">
        <w:rPr>
          <w:rFonts w:ascii="Times New Roman" w:hAnsi="Times New Roman" w:cs="Times New Roman"/>
          <w:sz w:val="24"/>
          <w:szCs w:val="24"/>
        </w:rPr>
        <w:t>Mutiara</w:t>
      </w:r>
      <w:proofErr w:type="spellEnd"/>
      <w:r w:rsidRPr="00C0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02B">
        <w:rPr>
          <w:rFonts w:ascii="Times New Roman" w:hAnsi="Times New Roman" w:cs="Times New Roman"/>
          <w:sz w:val="24"/>
          <w:szCs w:val="24"/>
        </w:rPr>
        <w:t>Tehnik</w:t>
      </w:r>
      <w:proofErr w:type="spellEnd"/>
      <w:r w:rsidRPr="00C0502B">
        <w:rPr>
          <w:rFonts w:ascii="Times New Roman" w:hAnsi="Times New Roman" w:cs="Times New Roman"/>
          <w:sz w:val="24"/>
          <w:szCs w:val="24"/>
        </w:rPr>
        <w:t xml:space="preserve"> (2018)</w:t>
      </w:r>
    </w:p>
    <w:p w:rsidR="003C7B15" w:rsidRPr="00C0502B" w:rsidRDefault="003C7B15" w:rsidP="003C7B15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3C7B15" w:rsidRDefault="003C7B15" w:rsidP="003C7B1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e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fat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urmi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3).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e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h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h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-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udi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92)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C7B15" w:rsidRPr="00B507E5" w:rsidRDefault="003C7B15" w:rsidP="003C7B1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ault Tree Analysi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oster, 2004).</w:t>
      </w:r>
    </w:p>
    <w:p w:rsidR="003C7B15" w:rsidRDefault="003C7B15" w:rsidP="003C7B1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fault tre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fault tree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Fault Tree Analysi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C7B15" w:rsidRPr="001D271D" w:rsidRDefault="003C7B15" w:rsidP="003C7B1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7B15" w:rsidRDefault="003C7B15" w:rsidP="003C7B15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3C7B15" w:rsidRDefault="003C7B15" w:rsidP="003C7B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C7B15" w:rsidRDefault="003C7B15" w:rsidP="003C7B15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281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1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. </w:t>
      </w:r>
      <w:proofErr w:type="spellStart"/>
      <w:r>
        <w:rPr>
          <w:rFonts w:ascii="Times New Roman" w:hAnsi="Times New Roman" w:cs="Times New Roman"/>
          <w:sz w:val="24"/>
          <w:szCs w:val="24"/>
        </w:rPr>
        <w:t>Muti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h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3C7B15" w:rsidRDefault="003C7B15" w:rsidP="003C7B15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V. </w:t>
      </w:r>
      <w:proofErr w:type="spellStart"/>
      <w:r>
        <w:rPr>
          <w:rFonts w:ascii="Times New Roman" w:hAnsi="Times New Roman" w:cs="Times New Roman"/>
          <w:sz w:val="24"/>
          <w:szCs w:val="24"/>
        </w:rPr>
        <w:t>Muti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Fault Tree Analysis </w:t>
      </w:r>
      <w:r>
        <w:rPr>
          <w:rFonts w:ascii="Times New Roman" w:hAnsi="Times New Roman" w:cs="Times New Roman"/>
          <w:sz w:val="24"/>
          <w:szCs w:val="24"/>
        </w:rPr>
        <w:t>(FTA</w:t>
      </w:r>
      <w:proofErr w:type="gramStart"/>
      <w:r>
        <w:rPr>
          <w:rFonts w:ascii="Times New Roman" w:hAnsi="Times New Roman" w:cs="Times New Roman"/>
          <w:sz w:val="24"/>
          <w:szCs w:val="24"/>
        </w:rPr>
        <w:t>) ?</w:t>
      </w:r>
      <w:proofErr w:type="gramEnd"/>
    </w:p>
    <w:p w:rsidR="003C7B15" w:rsidRDefault="00BC2A08" w:rsidP="003C7B15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3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. </w:t>
      </w:r>
      <w:proofErr w:type="spellStart"/>
      <w:r>
        <w:rPr>
          <w:rFonts w:ascii="Times New Roman" w:hAnsi="Times New Roman" w:cs="Times New Roman"/>
          <w:sz w:val="24"/>
          <w:szCs w:val="24"/>
        </w:rPr>
        <w:t>Muti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nik</w:t>
      </w:r>
      <w:proofErr w:type="spellEnd"/>
      <w:r w:rsidR="003C7B15">
        <w:rPr>
          <w:rFonts w:ascii="Times New Roman" w:hAnsi="Times New Roman" w:cs="Times New Roman"/>
          <w:sz w:val="24"/>
          <w:szCs w:val="24"/>
        </w:rPr>
        <w:t>?</w:t>
      </w:r>
    </w:p>
    <w:p w:rsidR="003C7B15" w:rsidRPr="00F2748F" w:rsidRDefault="003C7B15" w:rsidP="003C7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B15" w:rsidRDefault="003C7B15" w:rsidP="003C7B15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3C7B15" w:rsidRDefault="003C7B15" w:rsidP="003C7B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C7B15" w:rsidRDefault="003C7B15" w:rsidP="003C7B15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90C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90C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60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E8A">
        <w:rPr>
          <w:rFonts w:ascii="Times New Roman" w:hAnsi="Times New Roman" w:cs="Times New Roman"/>
          <w:sz w:val="24"/>
          <w:szCs w:val="24"/>
        </w:rPr>
        <w:t>mempengaharui</w:t>
      </w:r>
      <w:proofErr w:type="spellEnd"/>
      <w:r w:rsidR="00360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E8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360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E8A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360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E8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C7B15" w:rsidRDefault="003C7B15" w:rsidP="003C7B15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AC7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8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C7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816"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 w:rsidR="00012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204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r>
        <w:rPr>
          <w:rFonts w:ascii="Times New Roman" w:hAnsi="Times New Roman" w:cs="Times New Roman"/>
          <w:i/>
          <w:sz w:val="24"/>
          <w:szCs w:val="24"/>
        </w:rPr>
        <w:t xml:space="preserve">Fault Tree Analysis </w:t>
      </w:r>
      <w:r>
        <w:rPr>
          <w:rFonts w:ascii="Times New Roman" w:hAnsi="Times New Roman" w:cs="Times New Roman"/>
          <w:sz w:val="24"/>
          <w:szCs w:val="24"/>
        </w:rPr>
        <w:t>(FTA).</w:t>
      </w:r>
    </w:p>
    <w:p w:rsidR="003C7B15" w:rsidRDefault="003C7B15" w:rsidP="003C7B15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2A6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92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23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F92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2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C7B15" w:rsidRPr="004A40C4" w:rsidRDefault="003C7B15" w:rsidP="003C7B15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C7B15" w:rsidRDefault="003C7B15" w:rsidP="003C7B15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3C7B15" w:rsidRDefault="003C7B15" w:rsidP="003C7B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C7B15" w:rsidRPr="00651C54" w:rsidRDefault="003C7B15" w:rsidP="003C7B15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C7B15" w:rsidRDefault="003C7B15" w:rsidP="003C7B15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3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. </w:t>
      </w:r>
      <w:proofErr w:type="spellStart"/>
      <w:r>
        <w:rPr>
          <w:rFonts w:ascii="Times New Roman" w:hAnsi="Times New Roman" w:cs="Times New Roman"/>
          <w:sz w:val="24"/>
          <w:szCs w:val="24"/>
        </w:rPr>
        <w:t>Muti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C7B15" w:rsidRPr="000342B8" w:rsidRDefault="003C7B15" w:rsidP="003C7B15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C7B15" w:rsidRPr="00651C54" w:rsidRDefault="003C7B15" w:rsidP="003C7B15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C7B15" w:rsidRDefault="003C7B15" w:rsidP="003C7B15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3C7B15" w:rsidRDefault="003C7B15" w:rsidP="003C7B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</w:t>
      </w:r>
      <w:r w:rsidR="002D255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C7B15" w:rsidRDefault="003C7B15" w:rsidP="003C7B15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terial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n-kece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C7B15" w:rsidRDefault="003C7B15" w:rsidP="003C7B15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3B59AF" w:rsidRPr="0026303A" w:rsidRDefault="003B59AF" w:rsidP="003B59AF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C7B15" w:rsidRDefault="003C7B15" w:rsidP="003C7B15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sumsi</w:t>
      </w:r>
      <w:proofErr w:type="spellEnd"/>
    </w:p>
    <w:p w:rsidR="003C7B15" w:rsidRDefault="003C7B15" w:rsidP="003C7B15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. </w:t>
      </w:r>
      <w:proofErr w:type="spellStart"/>
      <w:r>
        <w:rPr>
          <w:rFonts w:ascii="Times New Roman" w:hAnsi="Times New Roman" w:cs="Times New Roman"/>
          <w:sz w:val="24"/>
          <w:szCs w:val="24"/>
        </w:rPr>
        <w:t>Muti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C7B15" w:rsidRDefault="003C7B15" w:rsidP="003C7B15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OP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C7B15" w:rsidRDefault="003C7B15" w:rsidP="003C7B15"/>
    <w:p w:rsidR="003C7B15" w:rsidRDefault="003C7B15" w:rsidP="003C7B15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3C7B15" w:rsidRPr="002229E8" w:rsidRDefault="003C7B15" w:rsidP="003C7B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29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29E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C7B15" w:rsidRPr="002229E8" w:rsidRDefault="003C7B15" w:rsidP="003C7B15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29E8">
        <w:rPr>
          <w:rFonts w:ascii="Times New Roman" w:hAnsi="Times New Roman" w:cs="Times New Roman"/>
          <w:sz w:val="24"/>
          <w:szCs w:val="24"/>
        </w:rPr>
        <w:t>BAB I PENDAHULUAN</w:t>
      </w:r>
    </w:p>
    <w:p w:rsidR="003C7B15" w:rsidRDefault="003C7B15" w:rsidP="003C7B15">
      <w:pPr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29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29E8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akhri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>.</w:t>
      </w:r>
    </w:p>
    <w:p w:rsidR="00013546" w:rsidRDefault="00013546" w:rsidP="003C7B15">
      <w:pPr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</w:p>
    <w:p w:rsidR="00013546" w:rsidRPr="002229E8" w:rsidRDefault="00013546" w:rsidP="003C7B15">
      <w:pPr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</w:p>
    <w:p w:rsidR="003C7B15" w:rsidRPr="002229E8" w:rsidRDefault="003C7B15" w:rsidP="003C7B15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29E8">
        <w:rPr>
          <w:rFonts w:ascii="Times New Roman" w:hAnsi="Times New Roman" w:cs="Times New Roman"/>
          <w:sz w:val="24"/>
          <w:szCs w:val="24"/>
        </w:rPr>
        <w:lastRenderedPageBreak/>
        <w:t>BAB II LANDASAN TEORI</w:t>
      </w:r>
    </w:p>
    <w:p w:rsidR="003C7B15" w:rsidRPr="002229E8" w:rsidRDefault="003C7B15" w:rsidP="003C7B15">
      <w:pPr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29E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2229E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2229E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kemukak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, program,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sebab-sebab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>.</w:t>
      </w:r>
    </w:p>
    <w:p w:rsidR="003C7B15" w:rsidRPr="002229E8" w:rsidRDefault="003C7B15" w:rsidP="003C7B15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29E8">
        <w:rPr>
          <w:rFonts w:ascii="Times New Roman" w:hAnsi="Times New Roman" w:cs="Times New Roman"/>
          <w:sz w:val="24"/>
          <w:szCs w:val="24"/>
        </w:rPr>
        <w:t>BAB III METODOLOGI PENELITIAN</w:t>
      </w:r>
    </w:p>
    <w:p w:rsidR="003C7B15" w:rsidRPr="002229E8" w:rsidRDefault="003C7B15" w:rsidP="003C7B15">
      <w:pPr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2229E8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secari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data. Serta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meode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>.</w:t>
      </w:r>
    </w:p>
    <w:p w:rsidR="003C7B15" w:rsidRPr="002229E8" w:rsidRDefault="003C7B15" w:rsidP="003C7B15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29E8">
        <w:rPr>
          <w:rFonts w:ascii="Times New Roman" w:hAnsi="Times New Roman" w:cs="Times New Roman"/>
          <w:sz w:val="24"/>
          <w:szCs w:val="24"/>
        </w:rPr>
        <w:t>BAB IV PENGUMPULAN DAN PENGOLAHAN DATA</w:t>
      </w:r>
    </w:p>
    <w:p w:rsidR="003C7B15" w:rsidRPr="002229E8" w:rsidRDefault="003C7B15" w:rsidP="00634EBA">
      <w:pPr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2229E8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>, factor-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(K3).</w:t>
      </w:r>
    </w:p>
    <w:p w:rsidR="003C7B15" w:rsidRPr="002229E8" w:rsidRDefault="003C7B15" w:rsidP="003C7B15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29E8">
        <w:rPr>
          <w:rFonts w:ascii="Times New Roman" w:hAnsi="Times New Roman" w:cs="Times New Roman"/>
          <w:sz w:val="24"/>
          <w:szCs w:val="24"/>
        </w:rPr>
        <w:t>BAB V ANALISIS DAN INTERPRETASI</w:t>
      </w:r>
    </w:p>
    <w:p w:rsidR="003C7B15" w:rsidRPr="002229E8" w:rsidRDefault="003C7B15" w:rsidP="003C7B15">
      <w:pPr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29E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29E8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keselamt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(K3)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>.</w:t>
      </w:r>
    </w:p>
    <w:p w:rsidR="003C7B15" w:rsidRPr="002229E8" w:rsidRDefault="003C7B15" w:rsidP="003C7B15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29E8">
        <w:rPr>
          <w:rFonts w:ascii="Times New Roman" w:hAnsi="Times New Roman" w:cs="Times New Roman"/>
          <w:sz w:val="24"/>
          <w:szCs w:val="24"/>
        </w:rPr>
        <w:t>BAB I KESIMPULAN DAN SARAN</w:t>
      </w:r>
    </w:p>
    <w:p w:rsidR="003C7B15" w:rsidRPr="003C7B15" w:rsidRDefault="003C7B15" w:rsidP="003C7B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3C7B15" w:rsidRPr="003C7B15" w:rsidSect="002D624C">
          <w:headerReference w:type="default" r:id="rId8"/>
          <w:footerReference w:type="default" r:id="rId9"/>
          <w:pgSz w:w="12240" w:h="15840"/>
          <w:pgMar w:top="2268" w:right="1701" w:bottom="1701" w:left="2268" w:header="709" w:footer="709" w:gutter="0"/>
          <w:cols w:space="708"/>
          <w:docGrid w:linePitch="360"/>
        </w:sectPr>
      </w:pPr>
      <w:proofErr w:type="spellStart"/>
      <w:r w:rsidRPr="002229E8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saran-saran yang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9E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2229E8">
        <w:rPr>
          <w:rFonts w:ascii="Times New Roman" w:hAnsi="Times New Roman" w:cs="Times New Roman"/>
          <w:sz w:val="24"/>
          <w:szCs w:val="24"/>
        </w:rPr>
        <w:t>.</w:t>
      </w:r>
    </w:p>
    <w:p w:rsidR="002229E8" w:rsidRPr="002229E8" w:rsidRDefault="002229E8" w:rsidP="003C7B1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2229E8" w:rsidRPr="002229E8" w:rsidSect="002D624C">
      <w:footerReference w:type="default" r:id="rId10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24C" w:rsidRDefault="002D624C" w:rsidP="002D624C">
      <w:pPr>
        <w:spacing w:after="0" w:line="240" w:lineRule="auto"/>
      </w:pPr>
      <w:r>
        <w:separator/>
      </w:r>
    </w:p>
  </w:endnote>
  <w:endnote w:type="continuationSeparator" w:id="0">
    <w:p w:rsidR="002D624C" w:rsidRDefault="002D624C" w:rsidP="002D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621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624C" w:rsidRDefault="002D62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BC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D624C" w:rsidRDefault="002D62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522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21D9" w:rsidRDefault="00F621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BC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621D9" w:rsidRDefault="00F6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24C" w:rsidRDefault="002D624C" w:rsidP="002D624C">
      <w:pPr>
        <w:spacing w:after="0" w:line="240" w:lineRule="auto"/>
      </w:pPr>
      <w:r>
        <w:separator/>
      </w:r>
    </w:p>
  </w:footnote>
  <w:footnote w:type="continuationSeparator" w:id="0">
    <w:p w:rsidR="002D624C" w:rsidRDefault="002D624C" w:rsidP="002D6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1D9" w:rsidRDefault="00F62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6257C"/>
    <w:multiLevelType w:val="hybridMultilevel"/>
    <w:tmpl w:val="BCB4B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13FA0"/>
    <w:multiLevelType w:val="hybridMultilevel"/>
    <w:tmpl w:val="10586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F7DD4"/>
    <w:multiLevelType w:val="hybridMultilevel"/>
    <w:tmpl w:val="D7CE8546"/>
    <w:lvl w:ilvl="0" w:tplc="EDE2A38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F1D0B"/>
    <w:multiLevelType w:val="hybridMultilevel"/>
    <w:tmpl w:val="521EC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B048D"/>
    <w:multiLevelType w:val="hybridMultilevel"/>
    <w:tmpl w:val="19EC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C0165"/>
    <w:multiLevelType w:val="hybridMultilevel"/>
    <w:tmpl w:val="25266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75AB7"/>
    <w:multiLevelType w:val="hybridMultilevel"/>
    <w:tmpl w:val="5CDE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E8"/>
    <w:rsid w:val="00012204"/>
    <w:rsid w:val="00013546"/>
    <w:rsid w:val="00015C40"/>
    <w:rsid w:val="000342B8"/>
    <w:rsid w:val="00044B4C"/>
    <w:rsid w:val="000452CA"/>
    <w:rsid w:val="000539E1"/>
    <w:rsid w:val="00053ABD"/>
    <w:rsid w:val="00067F3A"/>
    <w:rsid w:val="00074CC0"/>
    <w:rsid w:val="00087865"/>
    <w:rsid w:val="000F2B63"/>
    <w:rsid w:val="00117B80"/>
    <w:rsid w:val="0018330E"/>
    <w:rsid w:val="0018518A"/>
    <w:rsid w:val="00190585"/>
    <w:rsid w:val="001B6779"/>
    <w:rsid w:val="001B7DF7"/>
    <w:rsid w:val="001C5D54"/>
    <w:rsid w:val="001E220E"/>
    <w:rsid w:val="001F28CF"/>
    <w:rsid w:val="002229A1"/>
    <w:rsid w:val="002229E8"/>
    <w:rsid w:val="00260F06"/>
    <w:rsid w:val="0026303A"/>
    <w:rsid w:val="00280276"/>
    <w:rsid w:val="0028112B"/>
    <w:rsid w:val="002C1686"/>
    <w:rsid w:val="002D2556"/>
    <w:rsid w:val="002D624C"/>
    <w:rsid w:val="003079BD"/>
    <w:rsid w:val="0033390B"/>
    <w:rsid w:val="00360E8A"/>
    <w:rsid w:val="0037064B"/>
    <w:rsid w:val="00397034"/>
    <w:rsid w:val="003B59AF"/>
    <w:rsid w:val="003C7B15"/>
    <w:rsid w:val="003E1CA5"/>
    <w:rsid w:val="00406588"/>
    <w:rsid w:val="00424AF4"/>
    <w:rsid w:val="0043367B"/>
    <w:rsid w:val="004370A4"/>
    <w:rsid w:val="0044062D"/>
    <w:rsid w:val="004623ED"/>
    <w:rsid w:val="004D2D32"/>
    <w:rsid w:val="00534AE9"/>
    <w:rsid w:val="005670EC"/>
    <w:rsid w:val="0058012A"/>
    <w:rsid w:val="00587FDE"/>
    <w:rsid w:val="00634EBA"/>
    <w:rsid w:val="006358DD"/>
    <w:rsid w:val="0069043E"/>
    <w:rsid w:val="00771564"/>
    <w:rsid w:val="00821634"/>
    <w:rsid w:val="00841B10"/>
    <w:rsid w:val="00890CD6"/>
    <w:rsid w:val="008A3FD0"/>
    <w:rsid w:val="008D3F72"/>
    <w:rsid w:val="0096239A"/>
    <w:rsid w:val="00967DEF"/>
    <w:rsid w:val="00970BC4"/>
    <w:rsid w:val="00995BC1"/>
    <w:rsid w:val="009E74BD"/>
    <w:rsid w:val="00A465D8"/>
    <w:rsid w:val="00A57135"/>
    <w:rsid w:val="00A7015F"/>
    <w:rsid w:val="00A972A6"/>
    <w:rsid w:val="00AB7349"/>
    <w:rsid w:val="00AC7816"/>
    <w:rsid w:val="00B05774"/>
    <w:rsid w:val="00B343AE"/>
    <w:rsid w:val="00B507E5"/>
    <w:rsid w:val="00BB5A31"/>
    <w:rsid w:val="00BC2A08"/>
    <w:rsid w:val="00BF28D5"/>
    <w:rsid w:val="00C607B4"/>
    <w:rsid w:val="00C7623F"/>
    <w:rsid w:val="00CA3A6F"/>
    <w:rsid w:val="00CE2CE3"/>
    <w:rsid w:val="00D36711"/>
    <w:rsid w:val="00D503CF"/>
    <w:rsid w:val="00D62C5C"/>
    <w:rsid w:val="00DD581B"/>
    <w:rsid w:val="00E2136F"/>
    <w:rsid w:val="00E24393"/>
    <w:rsid w:val="00E24AEA"/>
    <w:rsid w:val="00E53900"/>
    <w:rsid w:val="00E90B02"/>
    <w:rsid w:val="00EF7CE5"/>
    <w:rsid w:val="00F2748F"/>
    <w:rsid w:val="00F476A5"/>
    <w:rsid w:val="00F621D9"/>
    <w:rsid w:val="00F9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1774AAE1-F603-4ECB-BB9D-4325E1F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9E8"/>
    <w:pPr>
      <w:ind w:left="720"/>
      <w:contextualSpacing/>
    </w:pPr>
  </w:style>
  <w:style w:type="table" w:styleId="TableGrid">
    <w:name w:val="Table Grid"/>
    <w:basedOn w:val="TableNormal"/>
    <w:uiPriority w:val="39"/>
    <w:rsid w:val="00222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6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24C"/>
  </w:style>
  <w:style w:type="paragraph" w:styleId="Footer">
    <w:name w:val="footer"/>
    <w:basedOn w:val="Normal"/>
    <w:link w:val="FooterChar"/>
    <w:uiPriority w:val="99"/>
    <w:unhideWhenUsed/>
    <w:rsid w:val="002D6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24C"/>
  </w:style>
  <w:style w:type="character" w:styleId="PlaceholderText">
    <w:name w:val="Placeholder Text"/>
    <w:basedOn w:val="DefaultParagraphFont"/>
    <w:uiPriority w:val="99"/>
    <w:semiHidden/>
    <w:rsid w:val="00F476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2FA5-D31C-42E5-A48F-7A83E656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n A N</dc:creator>
  <cp:keywords/>
  <dc:description/>
  <cp:lastModifiedBy>Firman A.N</cp:lastModifiedBy>
  <cp:revision>62</cp:revision>
  <cp:lastPrinted>2018-07-04T06:40:00Z</cp:lastPrinted>
  <dcterms:created xsi:type="dcterms:W3CDTF">2018-05-03T03:40:00Z</dcterms:created>
  <dcterms:modified xsi:type="dcterms:W3CDTF">2018-07-14T06:57:00Z</dcterms:modified>
</cp:coreProperties>
</file>